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 w:rsidR="002369E8" w14:paraId="6A669CFB" w14:textId="77777777" w:rsidTr="0023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34F33CF" w14:textId="77777777" w:rsidR="002369E8" w:rsidRDefault="0072535E">
            <w:pPr>
              <w:pStyle w:val="BAT-S"/>
            </w:pPr>
            <w:r>
              <w:t>Bezirksamt Tempelhof-Schöneberg von Berlin</w:t>
            </w:r>
          </w:p>
          <w:p w14:paraId="508370D4" w14:textId="77777777" w:rsidR="002369E8" w:rsidRDefault="0072535E">
            <w:pPr>
              <w:pStyle w:val="Abteilung"/>
              <w:ind w:left="-105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bteilung Bürgerdienste, Ordnungsamt, Straßen- und Grünflächenamt</w:t>
            </w:r>
          </w:p>
        </w:tc>
        <w:tc>
          <w:tcPr>
            <w:tcW w:w="2410" w:type="dxa"/>
          </w:tcPr>
          <w:p w14:paraId="5D8C4CAE" w14:textId="77777777" w:rsidR="002369E8" w:rsidRDefault="007253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noProof/>
                <w:lang w:eastAsia="de-DE"/>
              </w:rPr>
              <w:drawing>
                <wp:inline distT="0" distB="0" distL="0" distR="0" wp14:anchorId="6B604275" wp14:editId="66E26D2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126FE" w14:textId="77777777" w:rsidR="002369E8" w:rsidRDefault="0072535E">
      <w:pPr>
        <w:pStyle w:val="Hervorhebungmittig"/>
        <w:rPr>
          <w:rFonts w:ascii="Berlin Type Office" w:hAnsi="Berlin Type Office"/>
        </w:rPr>
      </w:pPr>
      <w:r>
        <w:rPr>
          <w:rFonts w:ascii="Berlin Type Office" w:hAnsi="Berlin Type Office"/>
        </w:rPr>
        <w:t>Es gilt das gesprochene Wort</w:t>
      </w:r>
    </w:p>
    <w:p w14:paraId="2A61C800" w14:textId="77777777" w:rsidR="002369E8" w:rsidRDefault="002369E8">
      <w:pPr>
        <w:rPr>
          <w:rFonts w:ascii="Berlin Type Office" w:hAnsi="Berlin Type Office"/>
        </w:rPr>
      </w:pPr>
    </w:p>
    <w:p w14:paraId="044266DE" w14:textId="77777777" w:rsidR="002369E8" w:rsidRDefault="0072535E">
      <w:pPr>
        <w:pStyle w:val="XYSitzungderBVV"/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51. Sitzung der Bezirksverordnetenversammlung Tempelhof-Schöneberg von Berlin am </w:t>
      </w:r>
      <w:r>
        <w:rPr>
          <w:rFonts w:ascii="Berlin Type Office" w:hAnsi="Berlin Type Office"/>
        </w:rPr>
        <w:t>28.04.2021</w:t>
      </w:r>
    </w:p>
    <w:p w14:paraId="02711557" w14:textId="77777777" w:rsidR="002369E8" w:rsidRDefault="0072535E">
      <w:pPr>
        <w:pStyle w:val="Titel"/>
        <w:rPr>
          <w:rStyle w:val="TitelZchn"/>
        </w:rPr>
      </w:pPr>
      <w:r>
        <w:rPr>
          <w:rStyle w:val="TitelZchn"/>
          <w:szCs w:val="40"/>
        </w:rPr>
        <w:t xml:space="preserve">Antwort auf die mündliche Anfrage </w:t>
      </w:r>
      <w:r>
        <w:rPr>
          <w:rStyle w:val="Fett"/>
          <w:szCs w:val="40"/>
        </w:rPr>
        <w:t>Nr.</w:t>
      </w:r>
      <w:r>
        <w:rPr>
          <w:rStyle w:val="TitelZchn"/>
          <w:szCs w:val="40"/>
        </w:rPr>
        <w:t xml:space="preserve"> 25 der BV </w:t>
      </w:r>
      <w:r>
        <w:rPr>
          <w:b/>
          <w:bCs/>
          <w:szCs w:val="40"/>
        </w:rPr>
        <w:t>Dr. Christine Scherzinger</w:t>
      </w:r>
      <w:r>
        <w:rPr>
          <w:rFonts w:ascii="Arial" w:hAnsi="Arial"/>
          <w:b/>
          <w:bCs/>
          <w:sz w:val="22"/>
        </w:rPr>
        <w:t xml:space="preserve"> </w:t>
      </w:r>
      <w:r>
        <w:rPr>
          <w:rStyle w:val="TitelZchn"/>
        </w:rPr>
        <w:t>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 w:rsidR="002369E8" w14:paraId="55CDF3CE" w14:textId="77777777">
        <w:trPr>
          <w:trHeight w:val="120"/>
        </w:trPr>
        <w:tc>
          <w:tcPr>
            <w:tcW w:w="2905" w:type="dxa"/>
          </w:tcPr>
          <w:p w14:paraId="474C510B" w14:textId="77777777" w:rsidR="002369E8" w:rsidRDefault="0023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Type Office" w:hAnsi="Berlin Type Office" w:cs="Calibri"/>
                <w:color w:val="000000"/>
                <w:sz w:val="23"/>
                <w:szCs w:val="23"/>
              </w:rPr>
            </w:pPr>
          </w:p>
        </w:tc>
      </w:tr>
    </w:tbl>
    <w:p w14:paraId="590F0A63" w14:textId="77777777" w:rsidR="002369E8" w:rsidRDefault="0072535E">
      <w:pPr>
        <w:pStyle w:val="Titel"/>
      </w:pPr>
      <w:r>
        <w:t>„</w:t>
      </w:r>
      <w:proofErr w:type="spellStart"/>
      <w:r>
        <w:rPr>
          <w:rFonts w:ascii="Arial" w:hAnsi="Arial"/>
          <w:b/>
          <w:bCs/>
        </w:rPr>
        <w:t>Geisbergstr</w:t>
      </w:r>
      <w:proofErr w:type="spellEnd"/>
      <w:r>
        <w:rPr>
          <w:rFonts w:ascii="Arial" w:hAnsi="Arial"/>
          <w:b/>
          <w:bCs/>
        </w:rPr>
        <w:t>. 40: Problemimmobilie/spekulativer Leerstand?</w:t>
      </w:r>
      <w:r>
        <w:t>“</w:t>
      </w:r>
    </w:p>
    <w:p w14:paraId="310E6F07" w14:textId="77777777" w:rsidR="002369E8" w:rsidRDefault="002369E8">
      <w:pPr>
        <w:autoSpaceDE w:val="0"/>
        <w:autoSpaceDN w:val="0"/>
        <w:adjustRightInd w:val="0"/>
        <w:spacing w:after="0" w:line="240" w:lineRule="auto"/>
        <w:rPr>
          <w:rFonts w:ascii="Berlin Type Office" w:hAnsi="Berlin Type Office" w:cs="Calibri"/>
          <w:color w:val="000000"/>
          <w:szCs w:val="24"/>
        </w:rPr>
      </w:pPr>
    </w:p>
    <w:p w14:paraId="11C62B13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Sehr geehrter Herr Vorsteher, sehr geehrte Damen und Herren, sehr geehrter Frau Dr. Scherzinger </w:t>
      </w:r>
    </w:p>
    <w:p w14:paraId="7A6F2EF9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ich beantworte die Anfrage wie folgt:</w:t>
      </w:r>
    </w:p>
    <w:p w14:paraId="1669F3B5" w14:textId="77777777" w:rsidR="002369E8" w:rsidRDefault="0072535E">
      <w:pPr>
        <w:pStyle w:val="berschrift1"/>
      </w:pPr>
      <w:r>
        <w:t>1. Frage</w:t>
      </w:r>
    </w:p>
    <w:p w14:paraId="79B713EF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  <w:shd w:val="clear" w:color="auto" w:fill="FFFFFF"/>
        </w:rPr>
        <w:t>Bezugnehmend auf die Drucksachennummer 0647/XX: Konnte sich bei der Ortsbegehung im November 2020 das Bezirksamts persönlich einen Eindruck über den Zustand der acht leerstehenden Wohnungen machen, die nach A</w:t>
      </w:r>
      <w:r>
        <w:rPr>
          <w:rFonts w:ascii="Berlin Type Office" w:hAnsi="Berlin Type Office"/>
          <w:shd w:val="clear" w:color="auto" w:fill="FFFFFF"/>
        </w:rPr>
        <w:t>ngaben von Bewohnern saniert und vermietbar wären?</w:t>
      </w:r>
    </w:p>
    <w:p w14:paraId="7F84A5F7" w14:textId="77777777" w:rsidR="002369E8" w:rsidRDefault="0072535E">
      <w:pPr>
        <w:pStyle w:val="berschrift1"/>
      </w:pPr>
      <w:r>
        <w:t>Antwort auf 1. Frage</w:t>
      </w:r>
    </w:p>
    <w:p w14:paraId="1EDFF589" w14:textId="77777777" w:rsidR="002369E8" w:rsidRDefault="002369E8">
      <w:pPr>
        <w:spacing w:after="0" w:line="240" w:lineRule="auto"/>
        <w:rPr>
          <w:rFonts w:ascii="Berlin Type Office" w:hAnsi="Berlin Type Office"/>
        </w:rPr>
      </w:pPr>
    </w:p>
    <w:p w14:paraId="10DB458A" w14:textId="77777777" w:rsidR="002369E8" w:rsidRDefault="0072535E">
      <w:pPr>
        <w:spacing w:after="0" w:line="240" w:lineRule="auto"/>
        <w:rPr>
          <w:rFonts w:ascii="Berlin Type Office" w:hAnsi="Berlin Type Office"/>
        </w:rPr>
      </w:pPr>
      <w:r>
        <w:rPr>
          <w:rFonts w:ascii="Berlin Type Office" w:hAnsi="Berlin Type Office"/>
        </w:rPr>
        <w:t>Die Mitarbeitenden der Zweckentfremdungsstelle hatten keinen Zugang zu den Wohnungen.</w:t>
      </w:r>
    </w:p>
    <w:p w14:paraId="47077E86" w14:textId="77777777" w:rsidR="002369E8" w:rsidRDefault="002369E8">
      <w:pPr>
        <w:rPr>
          <w:rFonts w:ascii="Berlin Type Office" w:hAnsi="Berlin Type Office"/>
        </w:rPr>
      </w:pPr>
    </w:p>
    <w:p w14:paraId="058DA7C9" w14:textId="77777777" w:rsidR="002369E8" w:rsidRDefault="002369E8">
      <w:pPr>
        <w:rPr>
          <w:rFonts w:ascii="Berlin Type Office" w:hAnsi="Berlin Type Office"/>
        </w:rPr>
      </w:pPr>
    </w:p>
    <w:p w14:paraId="266A79FA" w14:textId="77777777" w:rsidR="002369E8" w:rsidRDefault="0072535E">
      <w:pPr>
        <w:spacing w:after="0"/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2. Frage </w:t>
      </w:r>
    </w:p>
    <w:p w14:paraId="5DD628E3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  <w:shd w:val="clear" w:color="auto" w:fill="FFFFFF"/>
        </w:rPr>
        <w:t>Auf welcher rechtlichen Grundlage kann die Eigentümerin nach Angaben in der Drucksach</w:t>
      </w:r>
      <w:r>
        <w:rPr>
          <w:rFonts w:ascii="Berlin Type Office" w:hAnsi="Berlin Type Office"/>
          <w:shd w:val="clear" w:color="auto" w:fill="FFFFFF"/>
        </w:rPr>
        <w:t>e 0627/XX die Verantwortung der Sanierung einer leerstehenden Wohnung an einen Selbstnutzer übertragen, indem sie diese Wohnung zuerst an ihn veräußert?</w:t>
      </w:r>
    </w:p>
    <w:p w14:paraId="7BEB67B9" w14:textId="77777777" w:rsidR="002369E8" w:rsidRDefault="002369E8">
      <w:pPr>
        <w:rPr>
          <w:rFonts w:ascii="Berlin Type Office" w:hAnsi="Berlin Type Office"/>
        </w:rPr>
      </w:pPr>
    </w:p>
    <w:p w14:paraId="10F72D8E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Antwort auf 2. Frage</w:t>
      </w:r>
    </w:p>
    <w:p w14:paraId="759B521C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Die Drucksache 0627/XX betrifft nicht den hier gefragten Gegenstand. </w:t>
      </w:r>
    </w:p>
    <w:p w14:paraId="62A9FED8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Der Eigentümer kann aus seinem Grundrecht aus Art. 14 GG umfassende Rechte herleiten. Es ist daher eher zu fragen, ob die Behörde eine Grundlage hat, in die Eigentumsgarantie des Grundge</w:t>
      </w:r>
      <w:r>
        <w:rPr>
          <w:rFonts w:ascii="Berlin Type Office" w:hAnsi="Berlin Type Office"/>
        </w:rPr>
        <w:t>setzes dahingehend einzugreifen, dass ihm dies untersagt werden kann. Mit den Mitteln des Zweckentfremdungsverbot-Gesetzes kann die Wiederherstellung und die Rückführung in den Wohnungsmarkt aufgegeben werden, sofern dies wirtschaftlich zumutbar ist. In we</w:t>
      </w:r>
      <w:r>
        <w:rPr>
          <w:rFonts w:ascii="Berlin Type Office" w:hAnsi="Berlin Type Office"/>
        </w:rPr>
        <w:t>lcher Form die Rückführung erfolgt, bleibt dem Eigentümer überlassen. Entscheidend ist, dass das Ziel der Rückführung in den Wohnungsmarkt erreicht wird.</w:t>
      </w:r>
    </w:p>
    <w:p w14:paraId="2EA29C48" w14:textId="77777777" w:rsidR="002369E8" w:rsidRDefault="002369E8">
      <w:pPr>
        <w:rPr>
          <w:rFonts w:ascii="Berlin Type Office" w:hAnsi="Berlin Type Office"/>
        </w:rPr>
      </w:pPr>
    </w:p>
    <w:p w14:paraId="2F523AA4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1. Nachfrage</w:t>
      </w:r>
    </w:p>
    <w:p w14:paraId="00A0802C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  <w:shd w:val="clear" w:color="auto" w:fill="FFFFFF"/>
        </w:rPr>
        <w:t>Wie kann das Bezirksamt sicherstellen, dass es sich bei den acht leerstehenden Wohnungen</w:t>
      </w:r>
      <w:r>
        <w:rPr>
          <w:rFonts w:ascii="Berlin Type Office" w:hAnsi="Berlin Type Office"/>
          <w:shd w:val="clear" w:color="auto" w:fill="FFFFFF"/>
        </w:rPr>
        <w:t>, die noch immer leer stehen, nicht um spekulativem Leerstand handelt?</w:t>
      </w:r>
    </w:p>
    <w:p w14:paraId="2861BC40" w14:textId="77777777" w:rsidR="002369E8" w:rsidRDefault="002369E8">
      <w:pPr>
        <w:rPr>
          <w:rFonts w:ascii="Berlin Type Office" w:hAnsi="Berlin Type Office"/>
        </w:rPr>
      </w:pPr>
    </w:p>
    <w:p w14:paraId="487FB9CB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Antwort auf 1. Nachfrage</w:t>
      </w:r>
    </w:p>
    <w:p w14:paraId="67077E38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Die Zweckentfremdungsstelle prüft, ob sachliche Gründe vorliegen, die einer Rückführung der Wohnungen in den Wohnungsmarkt durch Vermietung oder Veräußerung en</w:t>
      </w:r>
      <w:r>
        <w:rPr>
          <w:rFonts w:ascii="Berlin Type Office" w:hAnsi="Berlin Type Office"/>
        </w:rPr>
        <w:t>tgegenstehen. Eine Gewinnmaximierungsabsicht stellt keinen sachlichen Grund dar. Im vorliegenden Fall wird vom Verfügungsberechtigten vorgebracht, dass die Wohnungen in einem nicht vermietbaren Zustand seien, eine Wiederherstellung wirtschaftlich nicht tra</w:t>
      </w:r>
      <w:r>
        <w:rPr>
          <w:rFonts w:ascii="Berlin Type Office" w:hAnsi="Berlin Type Office"/>
        </w:rPr>
        <w:t>gbar und deshalb eine Veräußerung der Wohnungen beabsichtigt sei. Die Veräußerung setzt jedoch die Aufteilung in Wohn- und Teileigentum voraus. Diese ist vom Bezirksamt versagt worden, weshalb derzeit ein Rechtsstreit anhängig ist. Die Zweckentfremdungsste</w:t>
      </w:r>
      <w:r>
        <w:rPr>
          <w:rFonts w:ascii="Berlin Type Office" w:hAnsi="Berlin Type Office"/>
        </w:rPr>
        <w:t>lle prüft derzeit, inwieweit eine Vermietung der Wohnungen, ggf. auch nur eine Zwischenvermietung, möglich ist.</w:t>
      </w:r>
    </w:p>
    <w:p w14:paraId="258207DB" w14:textId="77777777" w:rsidR="002369E8" w:rsidRDefault="002369E8">
      <w:pPr>
        <w:rPr>
          <w:rFonts w:ascii="Berlin Type Office" w:hAnsi="Berlin Type Office"/>
        </w:rPr>
      </w:pPr>
    </w:p>
    <w:p w14:paraId="08742A6A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2. Nachfrage</w:t>
      </w:r>
    </w:p>
    <w:p w14:paraId="6B8BCD6B" w14:textId="77777777" w:rsidR="002369E8" w:rsidRDefault="007253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erlin Type Office" w:hAnsi="Berlin Type Office"/>
          <w:shd w:val="clear" w:color="auto" w:fill="FFFFFF"/>
        </w:rPr>
      </w:pPr>
      <w:r>
        <w:rPr>
          <w:rFonts w:ascii="Berlin Type Office" w:hAnsi="Berlin Type Office"/>
          <w:shd w:val="clear" w:color="auto" w:fill="FFFFFF"/>
        </w:rPr>
        <w:t xml:space="preserve">Inwieweit fand ein Eigentümerwechsel in der </w:t>
      </w:r>
      <w:proofErr w:type="spellStart"/>
      <w:r>
        <w:rPr>
          <w:rFonts w:ascii="Berlin Type Office" w:hAnsi="Berlin Type Office"/>
          <w:shd w:val="clear" w:color="auto" w:fill="FFFFFF"/>
        </w:rPr>
        <w:t>Geisbergstraße</w:t>
      </w:r>
      <w:proofErr w:type="spellEnd"/>
      <w:r>
        <w:rPr>
          <w:rFonts w:ascii="Berlin Type Office" w:hAnsi="Berlin Type Office"/>
          <w:shd w:val="clear" w:color="auto" w:fill="FFFFFF"/>
        </w:rPr>
        <w:t xml:space="preserve"> 40 (ohne Verkauf des Gebäudes und ohne Ausübung des bezirklichen Vorkau</w:t>
      </w:r>
      <w:r>
        <w:rPr>
          <w:rFonts w:ascii="Berlin Type Office" w:hAnsi="Berlin Type Office"/>
          <w:shd w:val="clear" w:color="auto" w:fill="FFFFFF"/>
        </w:rPr>
        <w:t>fsrechts) statt?</w:t>
      </w:r>
    </w:p>
    <w:p w14:paraId="6D546274" w14:textId="77777777" w:rsidR="002369E8" w:rsidRDefault="002369E8">
      <w:pPr>
        <w:rPr>
          <w:rFonts w:ascii="Berlin Type Office" w:hAnsi="Berlin Type Office"/>
        </w:rPr>
      </w:pPr>
    </w:p>
    <w:p w14:paraId="5951DB39" w14:textId="77777777" w:rsidR="002369E8" w:rsidRDefault="0072535E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>Antwort auf 2. Nachfrage</w:t>
      </w:r>
    </w:p>
    <w:p w14:paraId="345406E1" w14:textId="77777777" w:rsidR="002369E8" w:rsidRDefault="0072535E">
      <w:pPr>
        <w:rPr>
          <w:rFonts w:ascii="Berlin Type Office" w:hAnsi="Berlin Type Office"/>
        </w:rPr>
      </w:pPr>
      <w:proofErr w:type="spellStart"/>
      <w:r>
        <w:rPr>
          <w:rFonts w:ascii="Berlin Type Office" w:hAnsi="Berlin Type Office"/>
        </w:rPr>
        <w:t>StadtBau</w:t>
      </w:r>
      <w:proofErr w:type="spellEnd"/>
      <w:r>
        <w:rPr>
          <w:rFonts w:ascii="Berlin Type Office" w:hAnsi="Berlin Type Office"/>
        </w:rPr>
        <w:t>:</w:t>
      </w:r>
    </w:p>
    <w:p w14:paraId="1698B22B" w14:textId="77777777" w:rsidR="002369E8" w:rsidRDefault="007253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erlin Type Office" w:hAnsi="Berlin Type Office"/>
          <w:shd w:val="clear" w:color="auto" w:fill="FFFFFF"/>
        </w:rPr>
      </w:pPr>
      <w:r>
        <w:rPr>
          <w:rFonts w:ascii="Berlin Type Office" w:hAnsi="Berlin Type Office"/>
          <w:shd w:val="clear" w:color="auto" w:fill="FFFFFF"/>
        </w:rPr>
        <w:lastRenderedPageBreak/>
        <w:t>Für das Grundstück wurde 2018 das Vorkaufsrecht geprüft. Da jedoch kein begünstigter „Dritter“ zur Verfügung stand, konnte das Vorkaufsrecht nicht ausgeübt werden und das Negativzeugnis musste erteilt we</w:t>
      </w:r>
      <w:r>
        <w:rPr>
          <w:rFonts w:ascii="Berlin Type Office" w:hAnsi="Berlin Type Office"/>
          <w:shd w:val="clear" w:color="auto" w:fill="FFFFFF"/>
        </w:rPr>
        <w:t>rden.</w:t>
      </w:r>
    </w:p>
    <w:p w14:paraId="7AF7D995" w14:textId="77777777" w:rsidR="002369E8" w:rsidRDefault="002369E8">
      <w:pPr>
        <w:rPr>
          <w:rFonts w:ascii="Berlin Type Office" w:hAnsi="Berlin Type Office"/>
        </w:rPr>
      </w:pPr>
    </w:p>
    <w:p w14:paraId="116331A7" w14:textId="77777777" w:rsidR="002369E8" w:rsidRDefault="002369E8">
      <w:pPr>
        <w:rPr>
          <w:rFonts w:ascii="Berlin Type Office" w:hAnsi="Berlin Type Office"/>
        </w:rPr>
      </w:pPr>
    </w:p>
    <w:p w14:paraId="25748559" w14:textId="77777777" w:rsidR="002369E8" w:rsidRDefault="002369E8">
      <w:pPr>
        <w:rPr>
          <w:rFonts w:ascii="Berlin Type Office" w:hAnsi="Berlin Type Office"/>
        </w:rPr>
      </w:pPr>
    </w:p>
    <w:p w14:paraId="022C6B39" w14:textId="77777777" w:rsidR="002369E8" w:rsidRDefault="002369E8">
      <w:pPr>
        <w:rPr>
          <w:rFonts w:ascii="Berlin Type Office" w:hAnsi="Berlin Type Office"/>
        </w:rPr>
      </w:pPr>
    </w:p>
    <w:p w14:paraId="7D1A0C8C" w14:textId="77777777" w:rsidR="002369E8" w:rsidRDefault="0072535E">
      <w:pPr>
        <w:rPr>
          <w:rFonts w:ascii="Berlin Type Office" w:hAnsi="Berlin Type Office"/>
          <w:sz w:val="22"/>
          <w:lang w:eastAsia="de-DE"/>
        </w:rPr>
      </w:pPr>
      <w:r>
        <w:rPr>
          <w:rFonts w:ascii="Berlin Type Office" w:hAnsi="Berlin Type Office"/>
        </w:rPr>
        <w:t>Bezirksstadträtin Christiane Heiß</w:t>
      </w:r>
      <w:r>
        <w:tab/>
      </w:r>
    </w:p>
    <w:sectPr w:rsidR="00236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E6CA" w14:textId="77777777" w:rsidR="0072535E" w:rsidRDefault="0072535E">
      <w:r>
        <w:separator/>
      </w:r>
    </w:p>
  </w:endnote>
  <w:endnote w:type="continuationSeparator" w:id="0">
    <w:p w14:paraId="742878AF" w14:textId="77777777" w:rsidR="0072535E" w:rsidRDefault="0072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9A35" w14:textId="77777777" w:rsidR="002369E8" w:rsidRDefault="002369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1BB" w14:textId="77777777" w:rsidR="002369E8" w:rsidRDefault="002369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004B" w14:textId="77777777" w:rsidR="002369E8" w:rsidRDefault="002369E8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D173" w14:textId="77777777" w:rsidR="0072535E" w:rsidRDefault="0072535E"/>
  </w:footnote>
  <w:footnote w:type="continuationSeparator" w:id="0">
    <w:p w14:paraId="4C88031A" w14:textId="77777777" w:rsidR="0072535E" w:rsidRDefault="00725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CC24" w14:textId="77777777" w:rsidR="002369E8" w:rsidRDefault="00236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006206"/>
      <w:docPartObj>
        <w:docPartGallery w:val="Page Numbers (Top of Page)"/>
        <w:docPartUnique/>
      </w:docPartObj>
    </w:sdtPr>
    <w:sdtEndPr/>
    <w:sdtContent>
      <w:p w14:paraId="7BEFF70C" w14:textId="77777777" w:rsidR="002369E8" w:rsidRDefault="0072535E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FE5811E" w14:textId="77777777" w:rsidR="002369E8" w:rsidRDefault="002369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FAEF" w14:textId="77777777" w:rsidR="002369E8" w:rsidRDefault="00236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C400D"/>
    <w:multiLevelType w:val="hybridMultilevel"/>
    <w:tmpl w:val="A8DCB18C"/>
    <w:numStyleLink w:val="Nummeriert"/>
  </w:abstractNum>
  <w:abstractNum w:abstractNumId="11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39A2"/>
    <w:multiLevelType w:val="hybridMultilevel"/>
    <w:tmpl w:val="A35A4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22D0F"/>
    <w:multiLevelType w:val="hybridMultilevel"/>
    <w:tmpl w:val="A8DCB18C"/>
    <w:styleLink w:val="Nummeriert"/>
    <w:lvl w:ilvl="0" w:tplc="BCC2CD34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9C905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BAA33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D4A35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6703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A473B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0B42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C00AAE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B06D7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6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5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9"/>
  </w:num>
  <w:num w:numId="4">
    <w:abstractNumId w:val="33"/>
  </w:num>
  <w:num w:numId="5">
    <w:abstractNumId w:val="11"/>
  </w:num>
  <w:num w:numId="6">
    <w:abstractNumId w:val="37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7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0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18"/>
  </w:num>
  <w:num w:numId="24">
    <w:abstractNumId w:val="27"/>
  </w:num>
  <w:num w:numId="25">
    <w:abstractNumId w:val="23"/>
  </w:num>
  <w:num w:numId="26">
    <w:abstractNumId w:val="32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28"/>
  </w:num>
  <w:num w:numId="30">
    <w:abstractNumId w:val="34"/>
  </w:num>
  <w:num w:numId="31">
    <w:abstractNumId w:val="14"/>
  </w:num>
  <w:num w:numId="32">
    <w:abstractNumId w:val="3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1"/>
  </w:num>
  <w:num w:numId="39">
    <w:abstractNumId w:val="9"/>
  </w:num>
  <w:num w:numId="40">
    <w:abstractNumId w:val="12"/>
  </w:num>
  <w:num w:numId="41">
    <w:abstractNumId w:val="38"/>
  </w:num>
  <w:num w:numId="42">
    <w:abstractNumId w:val="26"/>
  </w:num>
  <w:num w:numId="43">
    <w:abstractNumId w:val="16"/>
  </w:num>
  <w:num w:numId="44">
    <w:abstractNumId w:val="31"/>
  </w:num>
  <w:num w:numId="45">
    <w:abstractNumId w:val="19"/>
  </w:num>
  <w:num w:numId="46">
    <w:abstractNumId w:val="24"/>
  </w:num>
  <w:num w:numId="47">
    <w:abstractNumId w:val="35"/>
  </w:num>
  <w:num w:numId="48">
    <w:abstractNumId w:val="20"/>
  </w:num>
  <w:num w:numId="49">
    <w:abstractNumId w:val="22"/>
  </w:num>
  <w:num w:numId="5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E8"/>
    <w:rsid w:val="002369E8"/>
    <w:rsid w:val="003819CA"/>
    <w:rsid w:val="0072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09D8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0" w:line="240" w:lineRule="auto"/>
      <w:outlineLvl w:val="0"/>
    </w:pPr>
    <w:rPr>
      <w:rFonts w:ascii="Berlin Type Office" w:hAnsi="Berlin Type Office" w:cs="Helvetica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="Berlin Type Office" w:hAnsi="Berlin Type Office"/>
      <w:color w:val="A9001C" w:themeColor="accent1"/>
      <w:sz w:val="40"/>
    </w:rPr>
  </w:style>
  <w:style w:type="character" w:customStyle="1" w:styleId="TitelZchn">
    <w:name w:val="Titel Zchn"/>
    <w:link w:val="Titel"/>
    <w:rPr>
      <w:rFonts w:ascii="Berlin Type Office" w:hAnsi="Berlin Type Office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="Berlin Type Office" w:hAnsi="Berlin Type Office" w:cs="Helvetica"/>
      <w:sz w:val="24"/>
      <w:szCs w:val="24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 w:cs="Helvetica"/>
      <w:noProof/>
      <w:color w:val="A9001C" w:themeColor="accent1"/>
      <w:sz w:val="40"/>
      <w:szCs w:val="24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numbering" w:customStyle="1" w:styleId="Nummeriert">
    <w:name w:val="Nummeriert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2183-9674-4756-9D72-554991B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Julie Borges</cp:lastModifiedBy>
  <cp:revision>2</cp:revision>
  <cp:lastPrinted>2021-01-20T15:18:00Z</cp:lastPrinted>
  <dcterms:created xsi:type="dcterms:W3CDTF">2021-05-04T10:42:00Z</dcterms:created>
  <dcterms:modified xsi:type="dcterms:W3CDTF">2021-05-04T10:42:00Z</dcterms:modified>
</cp:coreProperties>
</file>